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1C" w:rsidRDefault="00005F1C" w:rsidP="008064AC">
      <w:pPr>
        <w:jc w:val="center"/>
      </w:pPr>
      <w:r>
        <w:t xml:space="preserve">Lēmums  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0355CC">
        <w:t>Optisko kabeļu instalācijas 5.kārta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0355CC">
        <w:rPr>
          <w:bCs/>
        </w:rPr>
        <w:t>20</w:t>
      </w:r>
      <w:r w:rsidR="00D20CF1" w:rsidRPr="009073E8">
        <w:t>)</w:t>
      </w:r>
    </w:p>
    <w:p w:rsidR="00161595" w:rsidRPr="00161595" w:rsidRDefault="00005F1C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6A6613">
        <w:t>24</w:t>
      </w:r>
      <w:r w:rsidR="000355CC">
        <w:t>.martā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0355CC">
        <w:t>28.febru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0355CC">
        <w:t>16</w:t>
      </w:r>
      <w:r w:rsidR="00EA11AD" w:rsidRPr="009073E8">
        <w:t xml:space="preserve"> „Par iepirkuma komisijas izveidi iepirkumam “</w:t>
      </w:r>
      <w:r w:rsidR="000355CC" w:rsidRPr="000355CC">
        <w:t>Optisko kabeļu instalācijas 5.kārta</w:t>
      </w:r>
      <w:r w:rsidR="000355CC">
        <w:t>”</w:t>
      </w:r>
      <w:r w:rsidR="00EA11AD" w:rsidRPr="009073E8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0355CC" w:rsidP="0013390F">
            <w:pPr>
              <w:jc w:val="both"/>
            </w:pPr>
            <w:r>
              <w:rPr>
                <w:b/>
              </w:rPr>
              <w:t xml:space="preserve">Jānis Gilners – </w:t>
            </w:r>
            <w:r>
              <w:t>I</w:t>
            </w:r>
            <w:r w:rsidRPr="000355CC">
              <w:t xml:space="preserve">nformācijas tehnoloģiju nodaļas </w:t>
            </w:r>
            <w:proofErr w:type="spellStart"/>
            <w:r w:rsidRPr="000355CC">
              <w:t>datortehniķis</w:t>
            </w:r>
            <w:proofErr w:type="spellEnd"/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0355CC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vo Purviņš – </w:t>
            </w:r>
            <w:r>
              <w:rPr>
                <w:lang w:eastAsia="en-US"/>
              </w:rPr>
              <w:t>Informācijas tehnoloģiju nodaļas elektroniskā pasta administrators;</w:t>
            </w:r>
          </w:p>
          <w:p w:rsidR="000355CC" w:rsidRDefault="000355CC" w:rsidP="00F112C3">
            <w:pPr>
              <w:jc w:val="both"/>
              <w:rPr>
                <w:lang w:eastAsia="en-US"/>
              </w:rPr>
            </w:pPr>
            <w:r w:rsidRPr="000355CC">
              <w:rPr>
                <w:b/>
                <w:lang w:eastAsia="en-US"/>
              </w:rPr>
              <w:t>Toms Bērziņš</w:t>
            </w:r>
            <w:r>
              <w:rPr>
                <w:lang w:eastAsia="en-US"/>
              </w:rPr>
              <w:t xml:space="preserve"> – Medicīnas tehnoloģiju daļas vadītājs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 daļas vecākā iepirkumu speciāliste</w:t>
            </w:r>
          </w:p>
        </w:tc>
      </w:tr>
    </w:tbl>
    <w:p w:rsidR="00005F1C" w:rsidRPr="0022024B" w:rsidRDefault="00005F1C" w:rsidP="00005F1C">
      <w:pPr>
        <w:numPr>
          <w:ilvl w:val="0"/>
          <w:numId w:val="32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005F1C" w:rsidRPr="00874825" w:rsidRDefault="00005F1C" w:rsidP="00005F1C">
      <w:pPr>
        <w:numPr>
          <w:ilvl w:val="0"/>
          <w:numId w:val="32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DA5DC1">
        <w:rPr>
          <w:rFonts w:eastAsia="Calibri"/>
          <w:lang w:eastAsia="en-US"/>
        </w:rPr>
        <w:t>20</w:t>
      </w:r>
      <w:r w:rsidRPr="00874825">
        <w:rPr>
          <w:rFonts w:eastAsia="Calibri"/>
          <w:lang w:eastAsia="en-US"/>
        </w:rPr>
        <w:t>.</w:t>
      </w:r>
    </w:p>
    <w:p w:rsidR="00005F1C" w:rsidRPr="0022024B" w:rsidRDefault="00005F1C" w:rsidP="00005F1C">
      <w:pPr>
        <w:numPr>
          <w:ilvl w:val="0"/>
          <w:numId w:val="32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182011" w:rsidRPr="00F12EFB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>bez PVN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182011" w:rsidRPr="00D60878" w:rsidTr="005A0C8F">
        <w:tc>
          <w:tcPr>
            <w:tcW w:w="653" w:type="dxa"/>
            <w:shd w:val="clear" w:color="auto" w:fill="auto"/>
          </w:tcPr>
          <w:p w:rsidR="00182011" w:rsidRPr="00F12EFB" w:rsidRDefault="00182011" w:rsidP="005A0C8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182011" w:rsidRPr="00F12EFB" w:rsidRDefault="00182011" w:rsidP="005A0C8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82011" w:rsidRPr="00F12EFB" w:rsidRDefault="00182011" w:rsidP="005A0C8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011" w:rsidRPr="00F12EFB" w:rsidRDefault="00182011" w:rsidP="005A0C8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82011" w:rsidRPr="00F12EFB" w:rsidRDefault="00182011" w:rsidP="005A0C8F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182011" w:rsidRPr="00D60878" w:rsidTr="005A0C8F">
        <w:tc>
          <w:tcPr>
            <w:tcW w:w="653" w:type="dxa"/>
            <w:shd w:val="clear" w:color="auto" w:fill="auto"/>
          </w:tcPr>
          <w:p w:rsidR="00182011" w:rsidRPr="00837E19" w:rsidRDefault="00182011" w:rsidP="005A0C8F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82011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7.</w:t>
            </w:r>
          </w:p>
          <w:p w:rsidR="00182011" w:rsidRPr="00837E19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4: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011" w:rsidRPr="00837E19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ATA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82011" w:rsidRPr="00837E19" w:rsidRDefault="00182011" w:rsidP="005A0C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409,90</w:t>
            </w:r>
          </w:p>
        </w:tc>
      </w:tr>
      <w:tr w:rsidR="00182011" w:rsidRPr="00D60878" w:rsidTr="005A0C8F">
        <w:tc>
          <w:tcPr>
            <w:tcW w:w="653" w:type="dxa"/>
            <w:shd w:val="clear" w:color="auto" w:fill="auto"/>
          </w:tcPr>
          <w:p w:rsidR="00182011" w:rsidRPr="00837E19" w:rsidRDefault="00182011" w:rsidP="005A0C8F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82011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.</w:t>
            </w:r>
          </w:p>
          <w:p w:rsidR="00182011" w:rsidRPr="00837E19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09: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011" w:rsidRPr="00837E19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Emili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82011" w:rsidRPr="00837E19" w:rsidRDefault="00182011" w:rsidP="005A0C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 742,16</w:t>
            </w:r>
          </w:p>
        </w:tc>
      </w:tr>
      <w:tr w:rsidR="00182011" w:rsidRPr="00D60878" w:rsidTr="005A0C8F">
        <w:tc>
          <w:tcPr>
            <w:tcW w:w="653" w:type="dxa"/>
            <w:shd w:val="clear" w:color="auto" w:fill="auto"/>
          </w:tcPr>
          <w:p w:rsidR="00182011" w:rsidRPr="00837E19" w:rsidRDefault="00182011" w:rsidP="005A0C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82011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.</w:t>
            </w:r>
          </w:p>
          <w:p w:rsidR="00182011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10: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011" w:rsidRDefault="00182011" w:rsidP="005A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Eiropark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82011" w:rsidRDefault="00182011" w:rsidP="005A0C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839,01</w:t>
            </w:r>
          </w:p>
        </w:tc>
      </w:tr>
    </w:tbl>
    <w:p w:rsidR="00005F1C" w:rsidRPr="00874825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005F1C" w:rsidRPr="00874825" w:rsidRDefault="00005F1C" w:rsidP="00005F1C">
      <w:pPr>
        <w:numPr>
          <w:ilvl w:val="0"/>
          <w:numId w:val="33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24.03.2017.</w:t>
      </w:r>
    </w:p>
    <w:p w:rsidR="00005F1C" w:rsidRPr="00874825" w:rsidRDefault="00005F1C" w:rsidP="00005F1C">
      <w:pPr>
        <w:numPr>
          <w:ilvl w:val="0"/>
          <w:numId w:val="33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005F1C" w:rsidRDefault="00005F1C" w:rsidP="00005F1C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1A0B67">
        <w:rPr>
          <w:snapToGrid w:val="0"/>
        </w:rPr>
        <w:t>Saskaņā ar nolikuma 12.</w:t>
      </w:r>
      <w:r>
        <w:rPr>
          <w:snapToGrid w:val="0"/>
        </w:rPr>
        <w:t>7.2</w:t>
      </w:r>
      <w:r w:rsidRPr="001A0B67">
        <w:rPr>
          <w:snapToGrid w:val="0"/>
        </w:rPr>
        <w:t xml:space="preserve">.punktu un iepirkuma komisijas </w:t>
      </w:r>
      <w:proofErr w:type="spellStart"/>
      <w:r w:rsidRPr="001A0B67">
        <w:rPr>
          <w:snapToGrid w:val="0"/>
        </w:rPr>
        <w:t>izvērtējumu</w:t>
      </w:r>
      <w:proofErr w:type="spellEnd"/>
      <w:r w:rsidRPr="001A0B67">
        <w:rPr>
          <w:snapToGrid w:val="0"/>
        </w:rPr>
        <w:t xml:space="preserve">, līguma slēgšanas tiesības piešķirt </w:t>
      </w:r>
      <w:r w:rsidRPr="00413688">
        <w:t>SIA “</w:t>
      </w:r>
      <w:proofErr w:type="spellStart"/>
      <w:r>
        <w:t>Eiroparks</w:t>
      </w:r>
      <w:proofErr w:type="spellEnd"/>
      <w:r w:rsidRPr="00413688">
        <w:t>”</w:t>
      </w:r>
      <w:r>
        <w:t>, reģistrācijas Nr.40003688079, par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C6441D">
        <w:rPr>
          <w:rFonts w:eastAsia="Calibri"/>
          <w:lang w:eastAsia="en-US"/>
        </w:rPr>
        <w:t>optisko kabeļu instalācija uz</w:t>
      </w:r>
      <w:r w:rsidRPr="00C6441D">
        <w:rPr>
          <w:rFonts w:eastAsia="Calibri"/>
          <w:color w:val="000000"/>
          <w:lang w:eastAsia="zh-CN"/>
        </w:rPr>
        <w:t xml:space="preserve"> A korpusu</w:t>
      </w:r>
      <w:r>
        <w:rPr>
          <w:bCs/>
          <w:sz w:val="22"/>
          <w:szCs w:val="22"/>
        </w:rPr>
        <w:t xml:space="preserve"> par kopējo summu EUR 35 839,01 bez PVN</w:t>
      </w:r>
      <w:r>
        <w:rPr>
          <w:rFonts w:eastAsia="Calibri"/>
          <w:lang w:eastAsia="en-US"/>
        </w:rPr>
        <w:t xml:space="preserve">. </w:t>
      </w:r>
    </w:p>
    <w:p w:rsidR="00005F1C" w:rsidRPr="00005F1C" w:rsidRDefault="00882CF6" w:rsidP="00005F1C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005F1C">
        <w:rPr>
          <w:iCs/>
        </w:rPr>
        <w:t>Nepiešķirt līguma slēgšanas tiesības SIA “</w:t>
      </w:r>
      <w:r w:rsidR="00B5756E">
        <w:t>NEODATA</w:t>
      </w:r>
      <w:r w:rsidRPr="00005F1C">
        <w:rPr>
          <w:iCs/>
        </w:rPr>
        <w:t>”, jo, lai gan pretendenta piedāvājums atbilst nolikumā izvirzītajām prasībām, tas nav piedāvājums ar viszemāko vērtējamo cenu.</w:t>
      </w:r>
      <w:r w:rsidR="00005F1C">
        <w:rPr>
          <w:iCs/>
        </w:rPr>
        <w:t xml:space="preserve"> </w:t>
      </w:r>
    </w:p>
    <w:p w:rsidR="00B31D3D" w:rsidRPr="00005F1C" w:rsidRDefault="00B5756E" w:rsidP="00005F1C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005F1C">
        <w:rPr>
          <w:iCs/>
        </w:rPr>
        <w:t>Nepiešķirt līguma slēgšanas tiesības SIA “</w:t>
      </w:r>
      <w:proofErr w:type="spellStart"/>
      <w:r w:rsidRPr="00005F1C">
        <w:rPr>
          <w:iCs/>
        </w:rPr>
        <w:t>Emilia</w:t>
      </w:r>
      <w:proofErr w:type="spellEnd"/>
      <w:r w:rsidRPr="00005F1C">
        <w:rPr>
          <w:iCs/>
        </w:rPr>
        <w:t>”, jo pretendenta iesniegtais piedāvājums nav piedāvājums ar  zemāko cenu – piedāvājums pārsniedz pasūtītāja finanšu iesp</w:t>
      </w:r>
      <w:r w:rsidR="00005F1C" w:rsidRPr="00005F1C">
        <w:rPr>
          <w:iCs/>
        </w:rPr>
        <w:t>ējas iepirkuma ietvaros.</w:t>
      </w:r>
    </w:p>
    <w:p w:rsidR="00005F1C" w:rsidRDefault="00005F1C" w:rsidP="00005F1C">
      <w:pPr>
        <w:pStyle w:val="ListParagraph"/>
        <w:ind w:right="-57"/>
        <w:jc w:val="both"/>
        <w:rPr>
          <w:iCs/>
        </w:rPr>
      </w:pPr>
    </w:p>
    <w:p w:rsidR="00005F1C" w:rsidRDefault="00005F1C" w:rsidP="00005F1C">
      <w:pPr>
        <w:pStyle w:val="ListParagraph"/>
        <w:ind w:right="-57"/>
        <w:jc w:val="both"/>
        <w:rPr>
          <w:iCs/>
        </w:rPr>
      </w:pPr>
    </w:p>
    <w:p w:rsidR="00005F1C" w:rsidRPr="00005F1C" w:rsidRDefault="00005F1C" w:rsidP="00005F1C">
      <w:pPr>
        <w:pStyle w:val="ListParagraph"/>
        <w:ind w:right="-57"/>
        <w:jc w:val="both"/>
        <w:rPr>
          <w:rFonts w:eastAsia="Calibri"/>
          <w:lang w:eastAsia="en-US"/>
        </w:rPr>
      </w:pPr>
    </w:p>
    <w:p w:rsidR="00A07758" w:rsidRDefault="00005F1C" w:rsidP="0015344F">
      <w:pPr>
        <w:spacing w:before="120"/>
        <w:ind w:right="-153"/>
        <w:jc w:val="both"/>
      </w:pPr>
      <w:r>
        <w:rPr>
          <w:lang w:eastAsia="en-US"/>
        </w:rPr>
        <w:lastRenderedPageBreak/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</w:p>
    <w:p w:rsidR="00A07758" w:rsidRDefault="00A07758" w:rsidP="0015344F">
      <w:pPr>
        <w:spacing w:before="120"/>
        <w:ind w:right="-153"/>
        <w:jc w:val="both"/>
      </w:pPr>
      <w:bookmarkStart w:id="0" w:name="_GoBack"/>
      <w:bookmarkEnd w:id="0"/>
    </w:p>
    <w:sectPr w:rsidR="00A07758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D4" w:rsidRDefault="00CE39D4">
      <w:r>
        <w:separator/>
      </w:r>
    </w:p>
  </w:endnote>
  <w:endnote w:type="continuationSeparator" w:id="0">
    <w:p w:rsidR="00CE39D4" w:rsidRDefault="00C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6BE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D4" w:rsidRDefault="00CE39D4">
      <w:r>
        <w:separator/>
      </w:r>
    </w:p>
  </w:footnote>
  <w:footnote w:type="continuationSeparator" w:id="0">
    <w:p w:rsidR="00CE39D4" w:rsidRDefault="00CE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29"/>
  </w:num>
  <w:num w:numId="7">
    <w:abstractNumId w:val="12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20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24"/>
  </w:num>
  <w:num w:numId="25">
    <w:abstractNumId w:val="28"/>
  </w:num>
  <w:num w:numId="26">
    <w:abstractNumId w:val="14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5F1C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01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3F3488"/>
    <w:rsid w:val="00400C03"/>
    <w:rsid w:val="00402567"/>
    <w:rsid w:val="004055F3"/>
    <w:rsid w:val="00406827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5E64"/>
    <w:rsid w:val="004F63B3"/>
    <w:rsid w:val="004F6986"/>
    <w:rsid w:val="004F73B4"/>
    <w:rsid w:val="004F76C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36BE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017"/>
    <w:rsid w:val="005F5916"/>
    <w:rsid w:val="005F61F2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3F4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A6613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0D1A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66EA4"/>
    <w:rsid w:val="00871800"/>
    <w:rsid w:val="00871F08"/>
    <w:rsid w:val="00873886"/>
    <w:rsid w:val="00873D97"/>
    <w:rsid w:val="00875E3B"/>
    <w:rsid w:val="00876FB3"/>
    <w:rsid w:val="00882CF6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07758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5401"/>
    <w:rsid w:val="00AF7F04"/>
    <w:rsid w:val="00B00CFD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0FDF"/>
    <w:rsid w:val="00B31D3D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756E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0B60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441D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39D4"/>
    <w:rsid w:val="00CE5905"/>
    <w:rsid w:val="00CE5DE7"/>
    <w:rsid w:val="00CF0062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068B"/>
    <w:rsid w:val="00D759A0"/>
    <w:rsid w:val="00D8060A"/>
    <w:rsid w:val="00D83EDB"/>
    <w:rsid w:val="00D86C86"/>
    <w:rsid w:val="00D87276"/>
    <w:rsid w:val="00D87EEB"/>
    <w:rsid w:val="00D92B67"/>
    <w:rsid w:val="00D92C32"/>
    <w:rsid w:val="00D95462"/>
    <w:rsid w:val="00D9714E"/>
    <w:rsid w:val="00D97172"/>
    <w:rsid w:val="00DA3C51"/>
    <w:rsid w:val="00DA4CE5"/>
    <w:rsid w:val="00DA4D3A"/>
    <w:rsid w:val="00DA5DC1"/>
    <w:rsid w:val="00DA5E05"/>
    <w:rsid w:val="00DA69E4"/>
    <w:rsid w:val="00DA7F75"/>
    <w:rsid w:val="00DB0E7A"/>
    <w:rsid w:val="00DB7124"/>
    <w:rsid w:val="00DC11D1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0B28"/>
    <w:rsid w:val="00F23242"/>
    <w:rsid w:val="00F24DF4"/>
    <w:rsid w:val="00F260EF"/>
    <w:rsid w:val="00F27D3E"/>
    <w:rsid w:val="00F31FAB"/>
    <w:rsid w:val="00F3310C"/>
    <w:rsid w:val="00F33CB1"/>
    <w:rsid w:val="00F35D47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F1D3-EF83-431C-95E4-B270DDF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53</cp:revision>
  <cp:lastPrinted>2014-06-04T13:34:00Z</cp:lastPrinted>
  <dcterms:created xsi:type="dcterms:W3CDTF">2016-03-09T07:28:00Z</dcterms:created>
  <dcterms:modified xsi:type="dcterms:W3CDTF">2017-03-27T05:35:00Z</dcterms:modified>
</cp:coreProperties>
</file>